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2857FA" w:rsidRPr="00DB4630" w:rsidRDefault="002857FA" w:rsidP="00285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</w:t>
      </w:r>
      <w:r w:rsidR="007365F4">
        <w:rPr>
          <w:rFonts w:ascii="Times New Roman" w:hAnsi="Times New Roman" w:cs="Times New Roman"/>
          <w:b/>
          <w:sz w:val="28"/>
          <w:szCs w:val="28"/>
          <w:lang w:val="en-GB"/>
        </w:rPr>
        <w:t>Staff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&gt; Confirm to send notification</w:t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857FA" w:rsidRPr="00DB4630" w:rsidRDefault="007365F4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7244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57FA" w:rsidRPr="00DB4630" w:rsidTr="00CC48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to send notification</w:t>
            </w:r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57FA" w:rsidRPr="00DB4630" w:rsidRDefault="00A61C5D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857FA" w:rsidRPr="00DB4630" w:rsidTr="00CC48A1">
        <w:tc>
          <w:tcPr>
            <w:tcW w:w="9004" w:type="dxa"/>
            <w:gridSpan w:val="4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857FA" w:rsidRPr="00DB4630" w:rsidRDefault="007365F4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 to send notification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 xml:space="preserve"> is sent to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CC48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862F05" w:rsidRPr="009007DA" w:rsidRDefault="00862F05" w:rsidP="00862F0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9007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ff</w:t>
            </w:r>
            <w:proofErr w:type="gramEnd"/>
            <w:r w:rsidRPr="009007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wants to input new product manually.</w:t>
            </w:r>
          </w:p>
          <w:p w:rsidR="00862F05" w:rsidRPr="00862F05" w:rsidRDefault="00862F05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input product manually, staff must do the following step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7FA" w:rsidRPr="00862F05" w:rsidRDefault="00862F05" w:rsidP="00862F0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taff c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notification that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 want to send to 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F05" w:rsidRPr="00862F05" w:rsidRDefault="00862F05" w:rsidP="00862F0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ystem will show message with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button and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  <w:p w:rsidR="00862F05" w:rsidRPr="00683AC1" w:rsidRDefault="00862F05" w:rsidP="00862F0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taff clicks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to send notification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otification i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ent to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CC48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á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857FA" w:rsidRDefault="002857FA" w:rsidP="00CC48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2857FA" w:rsidRDefault="002857FA" w:rsidP="00CC48A1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857FA" w:rsidRDefault="002857FA" w:rsidP="00CC48A1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ng.</w:t>
                  </w:r>
                </w:p>
                <w:p w:rsidR="002857FA" w:rsidRDefault="002857FA" w:rsidP="00CC48A1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i</w:t>
                  </w:r>
                  <w:proofErr w:type="spellEnd"/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3A0940" w:rsidRPr="000D5936" w:rsidRDefault="003A0940" w:rsidP="003A094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D593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lastRenderedPageBreak/>
                    <w:t>Search: textbox.</w:t>
                  </w:r>
                </w:p>
                <w:p w:rsidR="003A0940" w:rsidRPr="003A0940" w:rsidRDefault="003A0940" w:rsidP="003A094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593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‘</w:t>
                  </w:r>
                  <w:proofErr w:type="spellStart"/>
                  <w:r w:rsidRPr="000D593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Tìm</w:t>
                  </w:r>
                  <w:proofErr w:type="spellEnd"/>
                  <w:r w:rsidRPr="000D593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0D593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kiếm</w:t>
                  </w:r>
                  <w:proofErr w:type="spellEnd"/>
                  <w:r w:rsidRPr="000D593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”: button.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857FA" w:rsidRPr="00DB4630" w:rsidRDefault="003A0940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1BA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Click on</w:t>
                  </w:r>
                  <w:r w:rsidR="002857FA" w:rsidRPr="003B01BA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7365F4" w:rsidRPr="003B01BA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member</w:t>
                  </w:r>
                  <w:r w:rsidR="002857FA" w:rsidRPr="003B01BA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account</w:t>
                  </w:r>
                  <w:r w:rsidR="007365F4" w:rsidRPr="003B01BA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that staff</w:t>
                  </w:r>
                  <w:r w:rsidRPr="003B01BA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want to send notification</w:t>
                  </w:r>
                  <w:r w:rsidR="002857FA" w:rsidRPr="003B01BA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0940" w:rsidRDefault="003A0940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Confirm with contains:</w:t>
                  </w:r>
                </w:p>
                <w:p w:rsidR="002857FA" w:rsidRDefault="002857FA" w:rsidP="00CC48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2857FA" w:rsidRPr="002B56BD" w:rsidRDefault="002857FA" w:rsidP="00CC48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2857FA" w:rsidRPr="00DB4630" w:rsidTr="00CC48A1">
              <w:trPr>
                <w:trHeight w:val="458"/>
              </w:trPr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CC48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ill be sent t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Then, redirect to notific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 [Exception 1]</w:t>
                  </w:r>
                </w:p>
              </w:tc>
            </w:tr>
          </w:tbl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CC48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turn back to notificati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3A0940" w:rsidRPr="00DB4630" w:rsidTr="00CC48A1">
              <w:tc>
                <w:tcPr>
                  <w:tcW w:w="690" w:type="dxa"/>
                </w:tcPr>
                <w:p w:rsidR="003A0940" w:rsidRPr="00DB4630" w:rsidRDefault="00FE73F6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3A0940" w:rsidRPr="00DB4630" w:rsidRDefault="00FE73F6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3A0940" w:rsidRDefault="00FE73F6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sage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ờ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â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ục</w:t>
                  </w:r>
                  <w:proofErr w:type="spellEnd"/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FE73F6" w:rsidRPr="00FE73F6" w:rsidRDefault="00FE73F6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page login.</w:t>
                  </w:r>
                </w:p>
              </w:tc>
            </w:tr>
          </w:tbl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CC48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4A29A9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ication won’t be sent t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2B56BD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CC48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36752F" w:rsidRPr="0036752F" w:rsidRDefault="00FC5AC4" w:rsidP="0036752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36752F">
              <w:rPr>
                <w:rFonts w:ascii="Times New Roman" w:hAnsi="Times New Roman" w:cs="Times New Roman"/>
                <w:sz w:val="24"/>
                <w:szCs w:val="24"/>
              </w:rPr>
              <w:t>Product is trained, it will be updated into database.</w:t>
            </w:r>
          </w:p>
          <w:p w:rsidR="00934141" w:rsidRPr="00934141" w:rsidRDefault="0036752F" w:rsidP="00CC48A1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dmin sends </w:t>
            </w:r>
            <w:r w:rsidR="00785033">
              <w:rPr>
                <w:rFonts w:ascii="Times New Roman" w:hAnsi="Times New Roman" w:cs="Times New Roman"/>
                <w:sz w:val="24"/>
                <w:szCs w:val="24"/>
              </w:rPr>
              <w:t>notifi</w:t>
            </w:r>
            <w:bookmarkStart w:id="0" w:name="_GoBack"/>
            <w:bookmarkEnd w:id="0"/>
            <w:r w:rsidR="00785033">
              <w:rPr>
                <w:rFonts w:ascii="Times New Roman" w:hAnsi="Times New Roman" w:cs="Times New Roman"/>
                <w:sz w:val="24"/>
                <w:szCs w:val="24"/>
              </w:rPr>
              <w:t>cation;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it will show as message to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57FA" w:rsidRPr="00DB4630" w:rsidRDefault="007365F4" w:rsidP="00CC48A1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can check that product again.</w:t>
            </w:r>
          </w:p>
        </w:tc>
      </w:tr>
    </w:tbl>
    <w:p w:rsidR="002857FA" w:rsidRPr="007365F4" w:rsidRDefault="002857FA" w:rsidP="002857FA">
      <w:pPr>
        <w:pStyle w:val="Heading5"/>
        <w:numPr>
          <w:ilvl w:val="0"/>
          <w:numId w:val="0"/>
        </w:numPr>
        <w:ind w:left="720"/>
        <w:rPr>
          <w:rFonts w:ascii="Times New Roman" w:hAnsi="Times New Roman" w:cs="Times New Roman"/>
          <w:lang w:val="en-US"/>
        </w:rPr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  <w:lang w:eastAsia="en-US"/>
        </w:rPr>
        <w:lastRenderedPageBreak/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Pr="002640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input product manua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gram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input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ạ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ạ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Pr="005534A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Pr="005534A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list product pa</w:t>
                  </w:r>
                  <w:r w:rsidR="00487B28" w:rsidRPr="005534A0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ge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4F25C8" w:rsidRPr="004B382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list product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0542E5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2E5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2E5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lastRenderedPageBreak/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1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gram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sidebar menu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sub-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nh</w:t>
                  </w:r>
                  <w:proofErr w:type="spellEnd"/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i</w:t>
                  </w:r>
                  <w:proofErr w:type="spellEnd"/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new data. 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F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/A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>taff clicks “</w:t>
            </w:r>
            <w:proofErr w:type="spellStart"/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gram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sidebar 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sub-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sub-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i</w:t>
                  </w:r>
                  <w:proofErr w:type="spellEnd"/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0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/A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ấ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19444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9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ff</w:t>
            </w:r>
            <w:proofErr w:type="gramEnd"/>
            <w:r w:rsidRPr="0019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licks</w:t>
            </w:r>
            <w:r w:rsidR="00BF0667" w:rsidRPr="0019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eactivate checkbox.</w:t>
            </w:r>
          </w:p>
          <w:p w:rsidR="00B761CA" w:rsidRPr="00BF0667" w:rsidRDefault="00BF0667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</w:t>
            </w:r>
            <w:r w:rsidR="00820A96" w:rsidRPr="0019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atus of this product will be changed Activate to Deactivate at</w:t>
            </w:r>
            <w:r w:rsidR="00813FC9" w:rsidRPr="0019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olumn “</w:t>
            </w:r>
            <w:proofErr w:type="spellStart"/>
            <w:r w:rsidR="00813FC9" w:rsidRPr="0019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rạng</w:t>
            </w:r>
            <w:proofErr w:type="spellEnd"/>
            <w:r w:rsidR="00813FC9" w:rsidRPr="0019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813FC9" w:rsidRPr="0019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ái</w:t>
            </w:r>
            <w:proofErr w:type="spellEnd"/>
            <w:r w:rsidR="00813FC9" w:rsidRPr="0019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”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gram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sidebar 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sub-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eck any deactiv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d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A90F7B" w:rsidRDefault="00683AC1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90F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re is</w:t>
            </w:r>
            <w:r w:rsidR="00813FC9" w:rsidRPr="00A90F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least product </w:t>
            </w:r>
            <w:r w:rsidR="00173F5D" w:rsidRPr="00A90F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sub-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i</w:t>
                  </w:r>
                  <w:proofErr w:type="spellEnd"/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any deactiv</w:t>
                  </w:r>
                  <w:r w:rsidR="009D3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 product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/A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ấ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1DA" w:rsidRPr="00F47709" w:rsidRDefault="007231DA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</w:t>
            </w:r>
            <w:r w:rsidR="00173F5D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aff</w:t>
            </w:r>
            <w:proofErr w:type="gramEnd"/>
            <w:r w:rsidR="00173F5D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licks “Activat</w:t>
            </w:r>
            <w:r w:rsidR="00820A96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”</w:t>
            </w:r>
            <w:r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heckbox.</w:t>
            </w:r>
          </w:p>
          <w:p w:rsidR="002545B5" w:rsidRPr="007231DA" w:rsidRDefault="007231DA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</w:t>
            </w:r>
            <w:r w:rsidR="00820A96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atus of this product will be changed Deactiv</w:t>
            </w:r>
            <w:r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r w:rsidR="00820A96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 to Activate at</w:t>
            </w:r>
            <w:r w:rsidR="00173F5D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olumn “</w:t>
            </w:r>
            <w:proofErr w:type="spellStart"/>
            <w:r w:rsidR="00173F5D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rạ</w:t>
            </w:r>
            <w:r w:rsidR="00B8723C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g</w:t>
            </w:r>
            <w:proofErr w:type="spellEnd"/>
            <w:r w:rsidR="00B8723C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B8723C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ái</w:t>
            </w:r>
            <w:proofErr w:type="spellEnd"/>
            <w:r w:rsidR="00B8723C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”</w:t>
            </w:r>
            <w:r w:rsidR="00173F5D" w:rsidRPr="00F477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CE1F5C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0767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his use case allows guest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</w:t>
            </w:r>
            <w:proofErr w:type="spellStart"/>
            <w:r w:rsidR="004F43A6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4F43A6">
              <w:rPr>
                <w:rFonts w:ascii="Times New Roman" w:hAnsi="Times New Roman" w:cs="Times New Roman"/>
                <w:sz w:val="24"/>
                <w:szCs w:val="24"/>
              </w:rPr>
              <w:t>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4736D5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4736D5" w:rsidRPr="004736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ve</w:t>
            </w:r>
            <w:r w:rsidR="00707C17" w:rsidRPr="004736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E0DDA" w:rsidRPr="004736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ea</w:t>
            </w:r>
            <w:r w:rsidR="00770754" w:rsidRPr="004736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 2</w:t>
            </w:r>
            <w:r w:rsidR="005A1990" w:rsidRPr="004736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F6F24" w:rsidRPr="004736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duct</w:t>
            </w:r>
            <w:r w:rsidR="00770754" w:rsidRPr="004736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</w:t>
            </w:r>
            <w:r w:rsidR="005A1990" w:rsidRPr="004736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Show table compar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least 2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2 or more products to cart</w:t>
                  </w:r>
                </w:p>
                <w:p w:rsidR="00D7331B" w:rsidRP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Guest clicks “S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7F74" w:rsidRPr="00065D31" w:rsidRDefault="00457F7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65D31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N</w:t>
                  </w:r>
                  <w:r w:rsidR="00140747" w:rsidRPr="00065D31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avigat</w:t>
                  </w:r>
                  <w:r w:rsidRPr="00065D31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e to “So </w:t>
                  </w:r>
                  <w:proofErr w:type="spellStart"/>
                  <w:r w:rsidRPr="00065D31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sánh</w:t>
                  </w:r>
                  <w:proofErr w:type="spellEnd"/>
                  <w:r w:rsidRPr="00065D31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” page with contains:</w:t>
                  </w:r>
                </w:p>
                <w:p w:rsidR="00457F74" w:rsidRPr="00065D31" w:rsidRDefault="00457F74" w:rsidP="00457F7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65D31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Comparison table with result: Product which is winner and which is (are) runner-up in cart.</w:t>
                  </w:r>
                </w:p>
                <w:p w:rsidR="00D7331B" w:rsidRPr="00457F74" w:rsidRDefault="00457F74" w:rsidP="00457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CC48A1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CC48A1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Guest clicks “S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B22156" w:rsidRPr="00457F74" w:rsidTr="00CC48A1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B22156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Thiếu</w:t>
                  </w:r>
                  <w:proofErr w:type="spellEnd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1 </w:t>
                  </w:r>
                  <w:proofErr w:type="spellStart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cái</w:t>
                  </w:r>
                  <w:proofErr w:type="spellEnd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nữa</w:t>
                  </w:r>
                  <w:proofErr w:type="spellEnd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là</w:t>
                  </w:r>
                  <w:proofErr w:type="spellEnd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nếu</w:t>
                  </w:r>
                  <w:proofErr w:type="spellEnd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session time out </w:t>
                  </w:r>
                  <w:proofErr w:type="spellStart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thì</w:t>
                  </w:r>
                  <w:proofErr w:type="spellEnd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sao</w:t>
                  </w:r>
                  <w:proofErr w:type="spellEnd"/>
                  <w:r w:rsidRPr="00B301D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B22156" w:rsidRDefault="00B22156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ấ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uest clicks “So </w:t>
            </w:r>
            <w:proofErr w:type="spellStart"/>
            <w:r w:rsidR="00707C17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” button, “So </w:t>
            </w:r>
            <w:proofErr w:type="spellStart"/>
            <w:r w:rsidR="00707C17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707C17">
              <w:rPr>
                <w:rFonts w:ascii="Times New Roman" w:hAnsi="Times New Roman" w:cs="Times New Roman"/>
                <w:sz w:val="24"/>
                <w:szCs w:val="24"/>
              </w:rPr>
              <w:t>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>&gt; Compare Product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E0DE2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076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386897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compar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DB4630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hen cart has least 2</w:t>
            </w:r>
            <w:r w:rsidR="004F43A6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4F43A6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d</w:t>
            </w:r>
            <w:r w:rsidR="0012577D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ct</w:t>
            </w:r>
            <w:proofErr w:type="gramEnd"/>
            <w:r w:rsidR="004F43A6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8F6F24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ember clicks “so </w:t>
            </w:r>
            <w:proofErr w:type="spellStart"/>
            <w:r w:rsidR="008F6F24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ánh</w:t>
            </w:r>
            <w:proofErr w:type="spellEnd"/>
            <w:r w:rsidR="008F6F24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” button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C431F9" w:rsidRDefault="000132B5" w:rsidP="004F43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</w:t>
            </w:r>
            <w:r w:rsidR="00DC2DFF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rt must </w:t>
            </w:r>
            <w:proofErr w:type="gramStart"/>
            <w:r w:rsidR="00DC2DFF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s</w:t>
            </w:r>
            <w:proofErr w:type="gramEnd"/>
            <w:r w:rsidR="00DC2DFF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least 2</w:t>
            </w:r>
            <w:r w:rsidR="0012577D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roduct</w:t>
            </w:r>
            <w:r w:rsidR="00B004BE" w:rsidRPr="00C43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004BE" w:rsidRPr="00F77995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779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how table compare least two products.</w:t>
            </w:r>
          </w:p>
          <w:p w:rsidR="00B004BE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C431F9" w:rsidRDefault="00C431F9" w:rsidP="00C4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F9" w:rsidRDefault="00C431F9" w:rsidP="00C4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F9" w:rsidRDefault="00C431F9" w:rsidP="00C4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F9" w:rsidRDefault="00C431F9" w:rsidP="00C4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F9" w:rsidRPr="00C431F9" w:rsidRDefault="00C431F9" w:rsidP="00C4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more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clicks “S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</w:t>
                  </w:r>
                  <w:proofErr w:type="spellStart"/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CC48A1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CC48A1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clicks “S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770754" w:rsidRDefault="00F77995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[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Chỗ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này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nên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chia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ra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làm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2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cái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alter… 1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cai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là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0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có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san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pham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nao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, 1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cai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la co 1 san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pham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nha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proofErr w:type="gramStart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anh</w:t>
                  </w:r>
                  <w:proofErr w:type="spell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.</w:t>
                  </w:r>
                  <w:proofErr w:type="gramEnd"/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message:”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EC1F61" w:rsidRPr="00DB4630" w:rsidTr="00CC48A1">
              <w:tc>
                <w:tcPr>
                  <w:tcW w:w="985" w:type="dxa"/>
                </w:tcPr>
                <w:p w:rsidR="00EC1F61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C1F61" w:rsidRPr="00DB4630" w:rsidRDefault="00EC1F61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7995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Section time out.</w:t>
                  </w:r>
                </w:p>
              </w:tc>
              <w:tc>
                <w:tcPr>
                  <w:tcW w:w="4008" w:type="dxa"/>
                </w:tcPr>
                <w:p w:rsidR="00EC1F61" w:rsidRPr="00DB4630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ỗ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ợ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iều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DB4630" w:rsidRDefault="00A735A3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E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Show error message:</w:t>
                  </w:r>
                  <w:r w:rsidR="00457F74" w:rsidRPr="00BA3E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”</w:t>
                  </w:r>
                  <w:proofErr w:type="spellStart"/>
                  <w:r w:rsidR="00457F74" w:rsidRPr="00BA3E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Thao</w:t>
                  </w:r>
                  <w:proofErr w:type="spellEnd"/>
                  <w:r w:rsidR="00457F74" w:rsidRPr="00BA3E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="00457F74" w:rsidRPr="00BA3E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tác</w:t>
                  </w:r>
                  <w:proofErr w:type="spellEnd"/>
                  <w:r w:rsidR="00457F74" w:rsidRPr="00BA3E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="00457F74" w:rsidRPr="00BA3E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thất</w:t>
                  </w:r>
                  <w:proofErr w:type="spellEnd"/>
                  <w:r w:rsidR="00457F74" w:rsidRPr="00BA3E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="00457F74" w:rsidRPr="00BA3E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bại</w:t>
                  </w:r>
                  <w:proofErr w:type="spellEnd"/>
                  <w:r w:rsidR="00457F74" w:rsidRPr="00BA3EC9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”.</w:t>
                  </w:r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</w:t>
                  </w:r>
                  <w:proofErr w:type="spellStart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o</w:t>
                  </w:r>
                  <w:proofErr w:type="spellEnd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c</w:t>
                  </w:r>
                  <w:proofErr w:type="spellEnd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at </w:t>
                  </w:r>
                  <w:proofErr w:type="spellStart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i</w:t>
                  </w:r>
                  <w:proofErr w:type="spellEnd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proofErr w:type="spellStart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n</w:t>
                  </w:r>
                  <w:proofErr w:type="spellEnd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y </w:t>
                  </w:r>
                  <w:proofErr w:type="spellStart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i</w:t>
                  </w:r>
                  <w:proofErr w:type="spellEnd"/>
                  <w:r w:rsidR="00BA3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</w:t>
            </w:r>
            <w:proofErr w:type="spellStart"/>
            <w:r w:rsidR="002A6950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” button, “So </w:t>
            </w:r>
            <w:proofErr w:type="spellStart"/>
            <w:r w:rsidR="002A6950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” page will show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383BA4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1:  Error message :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004BE" w:rsidRPr="00333B40" w:rsidRDefault="00383BA4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  <w:r w:rsidR="00333B40" w:rsidRPr="00BA3E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sult table of products in member’s car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points of 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products and s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hat similar with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  <w:r w:rsidR="00BA3E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nay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tung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gach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dau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Chỗ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vàng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khó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="00BA3EC9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2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</w:t>
            </w:r>
            <w:proofErr w:type="spellStart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át</w:t>
                  </w:r>
                  <w:proofErr w:type="spellEnd"/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á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487B28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096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Redirect</w:t>
                  </w:r>
                  <w:r w:rsidR="00124B73" w:rsidRPr="00EB096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to home page</w:t>
                  </w:r>
                  <w:proofErr w:type="gramStart"/>
                  <w:r w:rsidR="00124B73" w:rsidRPr="00EB096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.</w:t>
                  </w:r>
                  <w:r w:rsidR="00EB0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proofErr w:type="gramEnd"/>
                  <w:r w:rsidR="00EB0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  <w:r w:rsidR="00EB0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0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</w:t>
                  </w:r>
                  <w:proofErr w:type="spellEnd"/>
                  <w:r w:rsidR="00EB0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0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ong</w:t>
                  </w:r>
                  <w:proofErr w:type="spellEnd"/>
                  <w:r w:rsidR="00EB0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m </w:t>
                  </w:r>
                  <w:proofErr w:type="spellStart"/>
                  <w:r w:rsidR="00EB0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</w:t>
                  </w:r>
                  <w:proofErr w:type="spellEnd"/>
                  <w:r w:rsidR="00EB0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.]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</w:t>
            </w:r>
            <w:proofErr w:type="spellStart"/>
            <w:r w:rsidR="00181C74">
              <w:rPr>
                <w:rFonts w:ascii="Times New Roman" w:hAnsi="Times New Roman" w:cs="Times New Roman"/>
                <w:sz w:val="24"/>
                <w:szCs w:val="24"/>
              </w:rPr>
              <w:t>thoát</w:t>
            </w:r>
            <w:proofErr w:type="spellEnd"/>
            <w:r w:rsidR="00181C74">
              <w:rPr>
                <w:rFonts w:ascii="Times New Roman" w:hAnsi="Times New Roman" w:cs="Times New Roman"/>
                <w:sz w:val="24"/>
                <w:szCs w:val="24"/>
              </w:rPr>
              <w:t>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D65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hange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D65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ogin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 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BB09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s</w:t>
            </w:r>
            <w:r w:rsidR="00882D83" w:rsidRPr="00BB09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een update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907EA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clic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Pr="006907EA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message successfu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ài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2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ũ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and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ù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ớ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asswo</w:t>
            </w:r>
            <w:r w:rsidR="006629F5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AC67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s been update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register, 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à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rname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3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à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ssword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2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ù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has </w:t>
            </w:r>
            <w:r w:rsidRPr="001806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 account registered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ớ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ề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ủ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rname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ề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ủ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rname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ợ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ệ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2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Inpu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ợ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ệ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</w:t>
            </w:r>
            <w:proofErr w:type="spellStart"/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ờng</w:t>
                  </w:r>
                  <w:proofErr w:type="spellEnd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ẫ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i</w:t>
                  </w:r>
                  <w:proofErr w:type="spellEnd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Pr="00DB4630" w:rsidRDefault="00A07FEA" w:rsidP="00A07F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F07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Redirect to Recommend page.</w:t>
                  </w:r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Search </w:t>
                  </w:r>
                  <w:proofErr w:type="spellStart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ong</w:t>
                  </w:r>
                  <w:proofErr w:type="spellEnd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</w:t>
                  </w:r>
                  <w:proofErr w:type="spellEnd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t rang not found page… </w:t>
                  </w:r>
                  <w:proofErr w:type="spellStart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u</w:t>
                  </w:r>
                  <w:proofErr w:type="spellEnd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u</w:t>
                  </w:r>
                  <w:proofErr w:type="spellEnd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g </w:t>
                  </w:r>
                  <w:proofErr w:type="spellStart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ap</w:t>
                  </w:r>
                  <w:proofErr w:type="spellEnd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oc</w:t>
                  </w:r>
                  <w:proofErr w:type="spellEnd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</w:t>
                  </w:r>
                  <w:proofErr w:type="spellEnd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</w:t>
                  </w:r>
                  <w:proofErr w:type="spellEnd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ieu</w:t>
                  </w:r>
                  <w:proofErr w:type="spellEnd"/>
                  <w:r w:rsidR="00101B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on.]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at </w:t>
            </w:r>
            <w:r w:rsidRPr="00972A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roduct is </w:t>
            </w:r>
            <w:proofErr w:type="gramStart"/>
            <w:r w:rsidRPr="00972A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i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0E3E7A" w:rsidRPr="004812D0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B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f that one is not exist, system will navigate to recommend page</w:t>
            </w:r>
            <w:proofErr w:type="gramStart"/>
            <w:r w:rsidRPr="00101B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101B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101BEE">
              <w:rPr>
                <w:rFonts w:ascii="Times New Roman" w:hAnsi="Times New Roman" w:cs="Times New Roman"/>
                <w:sz w:val="24"/>
                <w:szCs w:val="24"/>
              </w:rPr>
              <w:t xml:space="preserve"> guest </w:t>
            </w:r>
            <w:proofErr w:type="spellStart"/>
            <w:r w:rsidR="00101BEE">
              <w:rPr>
                <w:rFonts w:ascii="Times New Roman" w:hAnsi="Times New Roman" w:cs="Times New Roman"/>
                <w:sz w:val="24"/>
                <w:szCs w:val="24"/>
              </w:rPr>
              <w:t>khong</w:t>
            </w:r>
            <w:proofErr w:type="spellEnd"/>
            <w:r w:rsidR="00101BEE">
              <w:rPr>
                <w:rFonts w:ascii="Times New Roman" w:hAnsi="Times New Roman" w:cs="Times New Roman"/>
                <w:sz w:val="24"/>
                <w:szCs w:val="24"/>
              </w:rPr>
              <w:t xml:space="preserve"> co </w:t>
            </w:r>
            <w:proofErr w:type="spellStart"/>
            <w:r w:rsidR="00101BEE">
              <w:rPr>
                <w:rFonts w:ascii="Times New Roman" w:hAnsi="Times New Roman" w:cs="Times New Roman"/>
                <w:sz w:val="24"/>
                <w:szCs w:val="24"/>
              </w:rPr>
              <w:t>quyen</w:t>
            </w:r>
            <w:proofErr w:type="spellEnd"/>
            <w:r w:rsidR="00101BEE">
              <w:rPr>
                <w:rFonts w:ascii="Times New Roman" w:hAnsi="Times New Roman" w:cs="Times New Roman"/>
                <w:sz w:val="24"/>
                <w:szCs w:val="24"/>
              </w:rPr>
              <w:t xml:space="preserve"> recommend.]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</w:t>
            </w:r>
            <w:proofErr w:type="spellStart"/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ẫ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i</w:t>
                  </w:r>
                  <w:proofErr w:type="spellEnd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613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Đánh</w:t>
                  </w:r>
                  <w:proofErr w:type="spellEnd"/>
                  <w:r w:rsidRPr="003C613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3C613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  <w:r w:rsidR="003C6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[Rating icon]</w:t>
                  </w:r>
                </w:p>
                <w:p w:rsidR="00A07FEA" w:rsidRPr="00DB4630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Pr="003C61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/A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at product </w:t>
            </w:r>
            <w:r w:rsidRPr="00F25E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s </w:t>
            </w:r>
            <w:proofErr w:type="gramStart"/>
            <w:r w:rsidRPr="00F25E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i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at one </w:t>
            </w:r>
            <w:r w:rsidRPr="00F25E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s not </w:t>
            </w:r>
            <w:proofErr w:type="gramStart"/>
            <w:r w:rsidRPr="00F25E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i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5B" w:rsidRDefault="004C585B" w:rsidP="000542E5">
      <w:pPr>
        <w:spacing w:after="0" w:line="240" w:lineRule="auto"/>
      </w:pPr>
      <w:r>
        <w:separator/>
      </w:r>
    </w:p>
  </w:endnote>
  <w:endnote w:type="continuationSeparator" w:id="0">
    <w:p w:rsidR="004C585B" w:rsidRDefault="004C585B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5B" w:rsidRDefault="004C585B" w:rsidP="000542E5">
      <w:pPr>
        <w:spacing w:after="0" w:line="240" w:lineRule="auto"/>
      </w:pPr>
      <w:r>
        <w:separator/>
      </w:r>
    </w:p>
  </w:footnote>
  <w:footnote w:type="continuationSeparator" w:id="0">
    <w:p w:rsidR="004C585B" w:rsidRDefault="004C585B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444C"/>
    <w:rsid w:val="001C3170"/>
    <w:rsid w:val="001E026E"/>
    <w:rsid w:val="001E0AFE"/>
    <w:rsid w:val="001E0B48"/>
    <w:rsid w:val="00201E06"/>
    <w:rsid w:val="00205705"/>
    <w:rsid w:val="002220A7"/>
    <w:rsid w:val="00237323"/>
    <w:rsid w:val="002545B5"/>
    <w:rsid w:val="002640C6"/>
    <w:rsid w:val="0027174C"/>
    <w:rsid w:val="002857FA"/>
    <w:rsid w:val="002A4128"/>
    <w:rsid w:val="002A6950"/>
    <w:rsid w:val="002B188C"/>
    <w:rsid w:val="002B56BD"/>
    <w:rsid w:val="002C48A3"/>
    <w:rsid w:val="003264AC"/>
    <w:rsid w:val="00333B40"/>
    <w:rsid w:val="0036752F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57F74"/>
    <w:rsid w:val="00462038"/>
    <w:rsid w:val="004736D5"/>
    <w:rsid w:val="00473D24"/>
    <w:rsid w:val="004812D0"/>
    <w:rsid w:val="00487B28"/>
    <w:rsid w:val="004A29A9"/>
    <w:rsid w:val="004B3829"/>
    <w:rsid w:val="004C585B"/>
    <w:rsid w:val="004D53CE"/>
    <w:rsid w:val="004D65E5"/>
    <w:rsid w:val="004E0DDA"/>
    <w:rsid w:val="004F25C8"/>
    <w:rsid w:val="004F43A6"/>
    <w:rsid w:val="00504D6D"/>
    <w:rsid w:val="005534A0"/>
    <w:rsid w:val="005750A3"/>
    <w:rsid w:val="00583BA7"/>
    <w:rsid w:val="005A1990"/>
    <w:rsid w:val="005E470C"/>
    <w:rsid w:val="005E4A3A"/>
    <w:rsid w:val="005E60D4"/>
    <w:rsid w:val="005E789B"/>
    <w:rsid w:val="005F0381"/>
    <w:rsid w:val="0062351A"/>
    <w:rsid w:val="00633736"/>
    <w:rsid w:val="00635F86"/>
    <w:rsid w:val="00644000"/>
    <w:rsid w:val="006472F3"/>
    <w:rsid w:val="006629F5"/>
    <w:rsid w:val="00665121"/>
    <w:rsid w:val="00683AC1"/>
    <w:rsid w:val="006907EA"/>
    <w:rsid w:val="00691B0B"/>
    <w:rsid w:val="006947B4"/>
    <w:rsid w:val="006C0A3B"/>
    <w:rsid w:val="006D6597"/>
    <w:rsid w:val="00707C17"/>
    <w:rsid w:val="00707FB5"/>
    <w:rsid w:val="007231DA"/>
    <w:rsid w:val="007365F4"/>
    <w:rsid w:val="00746DC9"/>
    <w:rsid w:val="00750D7B"/>
    <w:rsid w:val="00770754"/>
    <w:rsid w:val="00776F07"/>
    <w:rsid w:val="00783EA0"/>
    <w:rsid w:val="00785033"/>
    <w:rsid w:val="00787F2C"/>
    <w:rsid w:val="007C0AD4"/>
    <w:rsid w:val="007D3402"/>
    <w:rsid w:val="00813FC9"/>
    <w:rsid w:val="0081712F"/>
    <w:rsid w:val="00820A96"/>
    <w:rsid w:val="00850939"/>
    <w:rsid w:val="00862F05"/>
    <w:rsid w:val="00882D83"/>
    <w:rsid w:val="008A3AF1"/>
    <w:rsid w:val="008F6F24"/>
    <w:rsid w:val="009007DA"/>
    <w:rsid w:val="00934141"/>
    <w:rsid w:val="00972AD2"/>
    <w:rsid w:val="00995241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735A3"/>
    <w:rsid w:val="00A863B0"/>
    <w:rsid w:val="00A90F7B"/>
    <w:rsid w:val="00A93788"/>
    <w:rsid w:val="00A95E74"/>
    <w:rsid w:val="00AA3401"/>
    <w:rsid w:val="00AC67A1"/>
    <w:rsid w:val="00AD739B"/>
    <w:rsid w:val="00B004BE"/>
    <w:rsid w:val="00B02830"/>
    <w:rsid w:val="00B22156"/>
    <w:rsid w:val="00B23181"/>
    <w:rsid w:val="00B27586"/>
    <w:rsid w:val="00B301D3"/>
    <w:rsid w:val="00B5279F"/>
    <w:rsid w:val="00B55ECA"/>
    <w:rsid w:val="00B761CA"/>
    <w:rsid w:val="00B81EDF"/>
    <w:rsid w:val="00B8723C"/>
    <w:rsid w:val="00BA3EC9"/>
    <w:rsid w:val="00BB0986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C4355"/>
    <w:rsid w:val="00CC7856"/>
    <w:rsid w:val="00CE0FBC"/>
    <w:rsid w:val="00CE1F5C"/>
    <w:rsid w:val="00CF5085"/>
    <w:rsid w:val="00D06450"/>
    <w:rsid w:val="00D23CE6"/>
    <w:rsid w:val="00D3313C"/>
    <w:rsid w:val="00D50974"/>
    <w:rsid w:val="00D7331B"/>
    <w:rsid w:val="00D95431"/>
    <w:rsid w:val="00DB4630"/>
    <w:rsid w:val="00DC2DFF"/>
    <w:rsid w:val="00DE0DE2"/>
    <w:rsid w:val="00DF4C0B"/>
    <w:rsid w:val="00E1626B"/>
    <w:rsid w:val="00E531D2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ABE9-186D-47F5-AF28-01055EB2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3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Sang</cp:lastModifiedBy>
  <cp:revision>132</cp:revision>
  <dcterms:created xsi:type="dcterms:W3CDTF">2014-05-30T08:46:00Z</dcterms:created>
  <dcterms:modified xsi:type="dcterms:W3CDTF">2014-06-06T07:39:00Z</dcterms:modified>
</cp:coreProperties>
</file>